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4812FAC3" w:rsidR="00B70A0A" w:rsidRPr="00E179EB" w:rsidRDefault="00505EC0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D30CF3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D30CF3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4EAEAF29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D30CF3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55D34D0E" w:rsidR="008D1431" w:rsidRPr="00E179EB" w:rsidRDefault="00505EC0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D30CF3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D5473" w14:textId="1E415B47" w:rsidR="00D30CF3" w:rsidRPr="00D30CF3" w:rsidRDefault="00D30CF3" w:rsidP="000C7E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D30CF3">
              <w:rPr>
                <w:b/>
                <w:bCs/>
                <w:i/>
                <w:iCs/>
                <w:color w:val="auto"/>
                <w:sz w:val="22"/>
                <w:szCs w:val="22"/>
              </w:rPr>
              <w:t>Elektros energija su disbalanso valdymo paslauga,  su Kilmės garantija Pirkėjo technologinių nuostolių elektros energijos poreikiui</w:t>
            </w:r>
          </w:p>
          <w:p w14:paraId="0F6A50C8" w14:textId="0194C35F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D30CF3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104ACF74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505EC0">
                  <w:rPr>
                    <w:rFonts w:ascii="Arial" w:hAnsi="Arial" w:cs="Arial"/>
                  </w:rPr>
                  <w:t>7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1CD516D5" w:rsidR="00B70A0A" w:rsidRPr="00E46E5E" w:rsidRDefault="00B70A0A" w:rsidP="00E46E5E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D30CF3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D30CF3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7D56F63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E46E5E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53931546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E46E5E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E46E5E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47F4323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E46E5E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0EF7B194" w:rsidR="00B70A0A" w:rsidRPr="00E179EB" w:rsidRDefault="00505EC0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E46E5E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5177106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E46E5E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C92EA9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2EA9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1ABCB" w14:textId="094FD071" w:rsidR="00C92EA9" w:rsidRPr="00C92EA9" w:rsidRDefault="00C92EA9" w:rsidP="00781CBF">
            <w:pPr>
              <w:spacing w:after="0"/>
              <w:rPr>
                <w:rFonts w:ascii="Arial" w:hAnsi="Arial" w:cs="Arial"/>
              </w:rPr>
            </w:pPr>
            <w:r w:rsidRPr="00C92EA9">
              <w:rPr>
                <w:rFonts w:ascii="Arial" w:hAnsi="Arial" w:cs="Arial"/>
              </w:rPr>
              <w:t xml:space="preserve">Priedas Nr. 1 – </w:t>
            </w:r>
            <w:sdt>
              <w:sdtPr>
                <w:rPr>
                  <w:rFonts w:ascii="Arial" w:hAnsi="Arial" w:cs="Arial"/>
                </w:rPr>
                <w:id w:val="848299170"/>
                <w:placeholder>
                  <w:docPart w:val="991D242DA7054AFD88B915B6CF6C7963"/>
                </w:placeholder>
              </w:sdtPr>
              <w:sdtEndPr/>
              <w:sdtContent>
                <w:r w:rsidRPr="00C92EA9">
                  <w:rPr>
                    <w:rFonts w:ascii="Arial" w:hAnsi="Arial" w:cs="Arial"/>
                  </w:rPr>
                  <w:t>Techninė specifikacija.</w:t>
                </w:r>
              </w:sdtContent>
            </w:sdt>
          </w:p>
          <w:p w14:paraId="724E871F" w14:textId="6B3BB9E2" w:rsidR="00156821" w:rsidRPr="00C92EA9" w:rsidRDefault="00C92EA9" w:rsidP="00781CBF">
            <w:pPr>
              <w:spacing w:after="0"/>
              <w:rPr>
                <w:rFonts w:ascii="Arial" w:hAnsi="Arial" w:cs="Arial"/>
              </w:rPr>
            </w:pPr>
            <w:r w:rsidRPr="00C92EA9">
              <w:rPr>
                <w:rFonts w:ascii="Arial" w:hAnsi="Arial" w:cs="Arial"/>
              </w:rPr>
              <w:t>Priedas Nr. 2 „SAP klausimynas“.</w:t>
            </w:r>
          </w:p>
        </w:tc>
      </w:tr>
      <w:tr w:rsidR="00C92EA9" w:rsidRPr="00E179EB" w14:paraId="79109E21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3764" w14:textId="2D8902E7" w:rsidR="00C92EA9" w:rsidRPr="00C92EA9" w:rsidRDefault="00C92EA9" w:rsidP="00C92EA9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2EA9">
              <w:rPr>
                <w:rFonts w:ascii="Arial" w:hAnsi="Arial" w:cs="Arial"/>
                <w:b/>
                <w:bCs/>
                <w:color w:val="FF0000"/>
              </w:rPr>
              <w:t xml:space="preserve">Dokumentai, kurie reikalingi Tiekėjui pateikti Rinkos konsultacijos metu 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BC927" w14:textId="7C4111E9" w:rsidR="00C92EA9" w:rsidRPr="00C92EA9" w:rsidRDefault="00C92EA9" w:rsidP="00C92EA9">
            <w:pPr>
              <w:spacing w:after="0"/>
              <w:rPr>
                <w:rFonts w:ascii="Arial" w:hAnsi="Arial" w:cs="Arial"/>
              </w:rPr>
            </w:pPr>
            <w:r w:rsidRPr="00C92EA9">
              <w:rPr>
                <w:rFonts w:ascii="Arial" w:hAnsi="Arial" w:cs="Arial"/>
                <w:color w:val="FF0000"/>
              </w:rPr>
              <w:t>Priedas Nr. 2 „SAP klausimynas“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default" r:id="rId11"/>
      <w:headerReference w:type="first" r:id="rId12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ADA07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3438A212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6BA613E7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C3BE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382B1C75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4A768928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2060543087"/>
      <w:docPartObj>
        <w:docPartGallery w:val="Page Numbers (Top of Page)"/>
        <w:docPartUnique/>
      </w:docPartObj>
    </w:sdtPr>
    <w:sdtEndPr/>
    <w:sdtContent>
      <w:p w14:paraId="210160CC" w14:textId="77777777" w:rsidR="00310834" w:rsidRPr="00E5161A" w:rsidRDefault="00F22D88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7777777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700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199C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675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5EC0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3D3B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6DA6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560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371D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2EA9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CF3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B6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6E5E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97E6B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991D242DA7054AFD88B915B6CF6C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A4D3-A063-43AA-A6CB-0D3DE3A3C385}"/>
      </w:docPartPr>
      <w:docPartBody>
        <w:p w:rsidR="00E744DC" w:rsidRDefault="00E744DC" w:rsidP="00E744DC">
          <w:pPr>
            <w:pStyle w:val="991D242DA7054AFD88B915B6CF6C7963"/>
          </w:pPr>
          <w:r>
            <w:rPr>
              <w:rFonts w:ascii="Arial" w:hAnsi="Arial" w:cs="Arial"/>
              <w:color w:val="FF0000"/>
            </w:rPr>
            <w:t>Nurodyti p</w:t>
          </w:r>
          <w:r w:rsidRPr="006E0A1A">
            <w:rPr>
              <w:rFonts w:ascii="Arial" w:hAnsi="Arial" w:cs="Arial"/>
              <w:color w:val="FF0000"/>
            </w:rPr>
            <w:t>riedo pavadinim</w:t>
          </w:r>
          <w:r>
            <w:rPr>
              <w:rFonts w:ascii="Arial" w:hAnsi="Arial" w:cs="Arial"/>
              <w:color w:val="FF0000"/>
            </w:rPr>
            <w:t>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0C1700"/>
    <w:rsid w:val="00113891"/>
    <w:rsid w:val="002B4AAB"/>
    <w:rsid w:val="00470892"/>
    <w:rsid w:val="004846C4"/>
    <w:rsid w:val="00563D3B"/>
    <w:rsid w:val="0058744B"/>
    <w:rsid w:val="005B2D6F"/>
    <w:rsid w:val="00641720"/>
    <w:rsid w:val="006A7560"/>
    <w:rsid w:val="008348A2"/>
    <w:rsid w:val="008E2BE8"/>
    <w:rsid w:val="00BA07F2"/>
    <w:rsid w:val="00BF7ACA"/>
    <w:rsid w:val="00C06748"/>
    <w:rsid w:val="00E43B5C"/>
    <w:rsid w:val="00E7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91D242DA7054AFD88B915B6CF6C7963">
    <w:name w:val="991D242DA7054AFD88B915B6CF6C7963"/>
    <w:rsid w:val="00E744DC"/>
    <w:pPr>
      <w:spacing w:line="278" w:lineRule="auto"/>
    </w:pPr>
    <w:rPr>
      <w:sz w:val="24"/>
      <w:szCs w:val="24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878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4</cp:revision>
  <cp:lastPrinted>2019-09-03T10:36:00Z</cp:lastPrinted>
  <dcterms:created xsi:type="dcterms:W3CDTF">2024-03-18T06:13:00Z</dcterms:created>
  <dcterms:modified xsi:type="dcterms:W3CDTF">2025-08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